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A317F" w14:paraId="71EDDDDC" w14:textId="77777777" w:rsidTr="0062780B">
        <w:trPr>
          <w:trHeight w:hRule="exact" w:val="397"/>
        </w:trPr>
        <w:tc>
          <w:tcPr>
            <w:tcW w:w="2376" w:type="dxa"/>
            <w:hideMark/>
          </w:tcPr>
          <w:p w14:paraId="1A39F926" w14:textId="77777777" w:rsidR="00DA317F" w:rsidRDefault="00DA317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D17F182" w14:textId="77777777" w:rsidR="00DA317F" w:rsidRDefault="00DA317F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5A98E5BC" w14:textId="77777777" w:rsidR="00DA317F" w:rsidRDefault="00DA317F" w:rsidP="00970720">
            <w:pPr>
              <w:pStyle w:val="KUJKtucny"/>
            </w:pPr>
            <w:r>
              <w:t xml:space="preserve">Bod programu: </w:t>
            </w:r>
            <w:r w:rsidRPr="00053957">
              <w:rPr>
                <w:sz w:val="28"/>
              </w:rPr>
              <w:t>46</w:t>
            </w:r>
          </w:p>
        </w:tc>
        <w:tc>
          <w:tcPr>
            <w:tcW w:w="850" w:type="dxa"/>
          </w:tcPr>
          <w:p w14:paraId="36B25183" w14:textId="77777777" w:rsidR="00DA317F" w:rsidRDefault="00DA317F" w:rsidP="00970720">
            <w:pPr>
              <w:pStyle w:val="KUJKnormal"/>
            </w:pPr>
          </w:p>
        </w:tc>
      </w:tr>
      <w:tr w:rsidR="00DA317F" w14:paraId="570D6907" w14:textId="77777777" w:rsidTr="0062780B">
        <w:trPr>
          <w:cantSplit/>
          <w:trHeight w:hRule="exact" w:val="397"/>
        </w:trPr>
        <w:tc>
          <w:tcPr>
            <w:tcW w:w="2376" w:type="dxa"/>
            <w:hideMark/>
          </w:tcPr>
          <w:p w14:paraId="4D6547DE" w14:textId="77777777" w:rsidR="00DA317F" w:rsidRDefault="00DA317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182EEBC" w14:textId="77777777" w:rsidR="00DA317F" w:rsidRDefault="00DA317F" w:rsidP="00970720">
            <w:pPr>
              <w:pStyle w:val="KUJKnormal"/>
            </w:pPr>
            <w:r>
              <w:t>370/ZK/25</w:t>
            </w:r>
          </w:p>
        </w:tc>
      </w:tr>
      <w:tr w:rsidR="00DA317F" w14:paraId="00EEF045" w14:textId="77777777" w:rsidTr="0062780B">
        <w:trPr>
          <w:trHeight w:val="397"/>
        </w:trPr>
        <w:tc>
          <w:tcPr>
            <w:tcW w:w="2376" w:type="dxa"/>
          </w:tcPr>
          <w:p w14:paraId="38831D5E" w14:textId="77777777" w:rsidR="00DA317F" w:rsidRDefault="00DA317F" w:rsidP="00970720"/>
          <w:p w14:paraId="190A613D" w14:textId="77777777" w:rsidR="00DA317F" w:rsidRDefault="00DA317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E411C94" w14:textId="77777777" w:rsidR="00DA317F" w:rsidRDefault="00DA317F" w:rsidP="00970720"/>
          <w:p w14:paraId="62F2352D" w14:textId="77777777" w:rsidR="00DA317F" w:rsidRDefault="00DA317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Velký Pěčín</w:t>
            </w:r>
          </w:p>
        </w:tc>
      </w:tr>
    </w:tbl>
    <w:p w14:paraId="69843046" w14:textId="77777777" w:rsidR="00DA317F" w:rsidRDefault="00DA317F" w:rsidP="0062780B">
      <w:pPr>
        <w:pStyle w:val="KUJKnormal"/>
        <w:rPr>
          <w:b/>
          <w:bCs/>
        </w:rPr>
      </w:pPr>
      <w:r>
        <w:rPr>
          <w:b/>
          <w:bCs/>
        </w:rPr>
        <w:pict w14:anchorId="5A1CB433">
          <v:rect id="_x0000_i1029" style="width:453.6pt;height:1.5pt" o:hralign="center" o:hrstd="t" o:hrnoshade="t" o:hr="t" fillcolor="black" stroked="f"/>
        </w:pict>
      </w:r>
    </w:p>
    <w:p w14:paraId="0F3CE9E4" w14:textId="77777777" w:rsidR="00DA317F" w:rsidRDefault="00DA317F" w:rsidP="0062780B">
      <w:pPr>
        <w:pStyle w:val="KUJKnormal"/>
      </w:pPr>
    </w:p>
    <w:p w14:paraId="2EE58375" w14:textId="77777777" w:rsidR="00DA317F" w:rsidRDefault="00DA317F" w:rsidP="0062780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A317F" w14:paraId="2F8A9244" w14:textId="77777777" w:rsidTr="002559B8">
        <w:trPr>
          <w:trHeight w:val="397"/>
        </w:trPr>
        <w:tc>
          <w:tcPr>
            <w:tcW w:w="2350" w:type="dxa"/>
            <w:hideMark/>
          </w:tcPr>
          <w:p w14:paraId="35F0D8C0" w14:textId="77777777" w:rsidR="00DA317F" w:rsidRDefault="00DA317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3B80EE5" w14:textId="77777777" w:rsidR="00DA317F" w:rsidRDefault="00DA317F" w:rsidP="002559B8">
            <w:pPr>
              <w:pStyle w:val="KUJKnormal"/>
            </w:pPr>
            <w:r>
              <w:t>doc. Ing. Lucie Kozlová, Ph.D.</w:t>
            </w:r>
          </w:p>
          <w:p w14:paraId="77205C87" w14:textId="77777777" w:rsidR="00DA317F" w:rsidRDefault="00DA317F" w:rsidP="002559B8"/>
        </w:tc>
      </w:tr>
      <w:tr w:rsidR="00DA317F" w14:paraId="6C97B2D4" w14:textId="77777777" w:rsidTr="002559B8">
        <w:trPr>
          <w:trHeight w:val="397"/>
        </w:trPr>
        <w:tc>
          <w:tcPr>
            <w:tcW w:w="2350" w:type="dxa"/>
          </w:tcPr>
          <w:p w14:paraId="721A11D8" w14:textId="77777777" w:rsidR="00DA317F" w:rsidRDefault="00DA317F" w:rsidP="002559B8">
            <w:pPr>
              <w:pStyle w:val="KUJKtucny"/>
            </w:pPr>
            <w:r>
              <w:t>Zpracoval:</w:t>
            </w:r>
          </w:p>
          <w:p w14:paraId="6D2B6ED2" w14:textId="77777777" w:rsidR="00DA317F" w:rsidRDefault="00DA317F" w:rsidP="002559B8"/>
        </w:tc>
        <w:tc>
          <w:tcPr>
            <w:tcW w:w="6862" w:type="dxa"/>
            <w:hideMark/>
          </w:tcPr>
          <w:p w14:paraId="36476919" w14:textId="77777777" w:rsidR="00DA317F" w:rsidRDefault="00DA317F" w:rsidP="002559B8">
            <w:pPr>
              <w:pStyle w:val="KUJKnormal"/>
            </w:pPr>
            <w:r>
              <w:t>ODSH</w:t>
            </w:r>
          </w:p>
        </w:tc>
      </w:tr>
      <w:tr w:rsidR="00DA317F" w14:paraId="30B0A18A" w14:textId="77777777" w:rsidTr="002559B8">
        <w:trPr>
          <w:trHeight w:val="397"/>
        </w:trPr>
        <w:tc>
          <w:tcPr>
            <w:tcW w:w="2350" w:type="dxa"/>
          </w:tcPr>
          <w:p w14:paraId="12B46B8D" w14:textId="77777777" w:rsidR="00DA317F" w:rsidRPr="009715F9" w:rsidRDefault="00DA317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E8EAF81" w14:textId="77777777" w:rsidR="00DA317F" w:rsidRDefault="00DA317F" w:rsidP="002559B8"/>
        </w:tc>
        <w:tc>
          <w:tcPr>
            <w:tcW w:w="6862" w:type="dxa"/>
            <w:hideMark/>
          </w:tcPr>
          <w:p w14:paraId="32EFB2F1" w14:textId="77777777" w:rsidR="00DA317F" w:rsidRDefault="00DA317F" w:rsidP="002559B8">
            <w:pPr>
              <w:pStyle w:val="KUJKnormal"/>
            </w:pPr>
            <w:r>
              <w:t>JUDr. Andrea Tetourová</w:t>
            </w:r>
          </w:p>
        </w:tc>
      </w:tr>
    </w:tbl>
    <w:p w14:paraId="03320ABF" w14:textId="77777777" w:rsidR="00DA317F" w:rsidRDefault="00DA317F" w:rsidP="0062780B">
      <w:pPr>
        <w:pStyle w:val="KUJKnormal"/>
      </w:pPr>
    </w:p>
    <w:p w14:paraId="31D2EC2C" w14:textId="77777777" w:rsidR="00DA317F" w:rsidRPr="0052161F" w:rsidRDefault="00DA317F" w:rsidP="0062780B">
      <w:pPr>
        <w:pStyle w:val="KUJKtucny"/>
      </w:pPr>
      <w:r w:rsidRPr="0052161F">
        <w:t>NÁVRH USNESENÍ</w:t>
      </w:r>
    </w:p>
    <w:p w14:paraId="03BB22F7" w14:textId="77777777" w:rsidR="00DA317F" w:rsidRDefault="00DA317F" w:rsidP="0062780B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D391314" w14:textId="77777777" w:rsidR="00DA317F" w:rsidRPr="00841DFC" w:rsidRDefault="00DA317F" w:rsidP="0062780B">
      <w:pPr>
        <w:pStyle w:val="KUJKPolozka"/>
        <w:spacing w:line="240" w:lineRule="auto"/>
      </w:pPr>
      <w:r w:rsidRPr="00841DFC">
        <w:t>Zastupitelstvo Jihočeského kraje</w:t>
      </w:r>
    </w:p>
    <w:p w14:paraId="519DCCB1" w14:textId="77777777" w:rsidR="00DA317F" w:rsidRPr="00E10FE7" w:rsidRDefault="00DA317F" w:rsidP="008E0251">
      <w:pPr>
        <w:pStyle w:val="KUJKdoplnek2"/>
        <w:spacing w:line="240" w:lineRule="auto"/>
      </w:pPr>
      <w:r w:rsidRPr="00AF7BAE">
        <w:t>schvaluje</w:t>
      </w:r>
    </w:p>
    <w:p w14:paraId="2DC287C1" w14:textId="16B52E16" w:rsidR="00DA317F" w:rsidRPr="008E0251" w:rsidRDefault="00DA317F" w:rsidP="008E0251">
      <w:pPr>
        <w:pStyle w:val="KUJKPolozka"/>
        <w:rPr>
          <w:b w:val="0"/>
          <w:bCs/>
        </w:rPr>
      </w:pPr>
      <w:r>
        <w:rPr>
          <w:b w:val="0"/>
          <w:bCs/>
        </w:rPr>
        <w:t xml:space="preserve">prodej </w:t>
      </w:r>
      <w:r w:rsidRPr="008E0251">
        <w:rPr>
          <w:b w:val="0"/>
          <w:bCs/>
        </w:rPr>
        <w:t>pozemkové parcely katastru nemovitostí č. 426/5 o výměře 12 m</w:t>
      </w:r>
      <w:r w:rsidRPr="008E0251">
        <w:rPr>
          <w:b w:val="0"/>
          <w:bCs/>
          <w:vertAlign w:val="superscript"/>
        </w:rPr>
        <w:t>2</w:t>
      </w:r>
      <w:r w:rsidRPr="008E0251">
        <w:rPr>
          <w:b w:val="0"/>
          <w:bCs/>
        </w:rPr>
        <w:t xml:space="preserve">, ostatní plocha, neplodná půda, která je zapsána u Katastrálního úřadu pro Jihočeský kraj, Katastrální pracoviště Jindřichův Hradec v katastru nemovitostí na listu vlastnictví č. 48 pro obec Dačice a k. ú. Velký Pěčín za kupní cenu 10 450,- Kč a náklady spojené s prodejem nemovitosti </w:t>
      </w:r>
      <w:r w:rsidRPr="00DA317F">
        <w:rPr>
          <w:rStyle w:val="KUJKSkrytytext"/>
          <w:b w:val="0"/>
          <w:bCs/>
          <w:color w:val="auto"/>
        </w:rPr>
        <w:t>******</w:t>
      </w:r>
      <w:r>
        <w:rPr>
          <w:b w:val="0"/>
          <w:bCs/>
        </w:rPr>
        <w:t>;</w:t>
      </w:r>
    </w:p>
    <w:p w14:paraId="1ADECEB5" w14:textId="77777777" w:rsidR="00DA317F" w:rsidRDefault="00DA317F" w:rsidP="008E0251">
      <w:pPr>
        <w:pStyle w:val="KUJKdoplnek2"/>
        <w:numPr>
          <w:ilvl w:val="1"/>
          <w:numId w:val="11"/>
        </w:numPr>
        <w:spacing w:line="240" w:lineRule="auto"/>
        <w:jc w:val="left"/>
      </w:pPr>
      <w:r>
        <w:t>vyjímá z hospodaření</w:t>
      </w:r>
    </w:p>
    <w:p w14:paraId="70ACB631" w14:textId="77777777" w:rsidR="00DA317F" w:rsidRPr="008E0251" w:rsidRDefault="00DA317F" w:rsidP="008E0251">
      <w:pPr>
        <w:pStyle w:val="KUJKPolozka"/>
        <w:numPr>
          <w:ilvl w:val="0"/>
          <w:numId w:val="11"/>
        </w:numPr>
        <w:spacing w:line="256" w:lineRule="auto"/>
        <w:rPr>
          <w:b w:val="0"/>
          <w:bCs/>
        </w:rPr>
      </w:pPr>
      <w:r w:rsidRPr="008E0251">
        <w:rPr>
          <w:b w:val="0"/>
          <w:bCs/>
        </w:rPr>
        <w:t>Správy a údržby silnic Jihočeského kraje, p. o., se sídlem v Českých Budějovicích, Nemanická 2133/10, PSČ 370 10, IČO 70971641, nemovitosti popsané v části I. usnesení jako předmět prodeje v dosavadním vlastnictví Jihočeského kraje ke dni nabytí vlastnického práva třetí osobou ve smyslu této části, čímž dojde ke změně přílohy č. 2 zřizovací listiny č. 183/2002/ZK Správy a údržby silnic Jihočeského kraje, p. o., se sídlem v Českých Budějovicích, Nemanická 2133/10, PSČ 370 10, IČO 70971641, nazvané „Soupis majetku,“ z níž bude ke stejnému dni vyňata nemovitost uvedená v části I. usnesení jako předmět prodeje v dosavadním vlastnictví Jihočeského kraje.</w:t>
      </w:r>
    </w:p>
    <w:p w14:paraId="2CD657BC" w14:textId="77777777" w:rsidR="00DA317F" w:rsidRDefault="00DA317F" w:rsidP="008E0251">
      <w:pPr>
        <w:pStyle w:val="KUJKnormal"/>
      </w:pPr>
    </w:p>
    <w:p w14:paraId="35F08A5C" w14:textId="77777777" w:rsidR="00DA317F" w:rsidRDefault="00DA317F" w:rsidP="008E0251">
      <w:pPr>
        <w:pStyle w:val="KUJKnormal"/>
      </w:pPr>
    </w:p>
    <w:p w14:paraId="67F8B4B3" w14:textId="77777777" w:rsidR="00DA317F" w:rsidRDefault="00DA317F" w:rsidP="008E0251">
      <w:pPr>
        <w:pStyle w:val="KUJKnadpisDZ"/>
      </w:pPr>
      <w:bookmarkStart w:id="1" w:name="US_DuvodZprava"/>
      <w:bookmarkEnd w:id="1"/>
      <w:r>
        <w:t>DŮVODOVÁ ZPRÁVA</w:t>
      </w:r>
    </w:p>
    <w:p w14:paraId="4B392998" w14:textId="77777777" w:rsidR="00DA317F" w:rsidRPr="002C0979" w:rsidRDefault="00DA317F" w:rsidP="002C0979">
      <w:pPr>
        <w:pStyle w:val="KUJKmezeraDZ"/>
        <w:rPr>
          <w:bCs/>
          <w:sz w:val="20"/>
          <w:szCs w:val="20"/>
        </w:rPr>
      </w:pPr>
      <w:r w:rsidRPr="002C0979">
        <w:rPr>
          <w:bCs/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6AFD7BA4" w14:textId="77777777" w:rsidR="00DA317F" w:rsidRPr="002C0979" w:rsidRDefault="00DA317F" w:rsidP="002C0979">
      <w:pPr>
        <w:pStyle w:val="KUJKmezeraDZ"/>
        <w:rPr>
          <w:sz w:val="20"/>
          <w:szCs w:val="20"/>
        </w:rPr>
      </w:pPr>
    </w:p>
    <w:p w14:paraId="197D311A" w14:textId="77777777" w:rsidR="00DA317F" w:rsidRPr="002C0979" w:rsidRDefault="00DA317F" w:rsidP="002C0979">
      <w:pPr>
        <w:pStyle w:val="KUJKmezeraDZ"/>
        <w:rPr>
          <w:sz w:val="20"/>
          <w:szCs w:val="20"/>
        </w:rPr>
      </w:pPr>
    </w:p>
    <w:p w14:paraId="72D162EC" w14:textId="3A1C2177" w:rsidR="00DA317F" w:rsidRPr="002C0979" w:rsidRDefault="00DA317F" w:rsidP="002C0979">
      <w:pPr>
        <w:pStyle w:val="KUJKmezeraDZ"/>
        <w:rPr>
          <w:b/>
          <w:bCs/>
          <w:sz w:val="20"/>
          <w:szCs w:val="20"/>
        </w:rPr>
      </w:pPr>
      <w:r w:rsidRPr="00DA317F">
        <w:rPr>
          <w:rStyle w:val="KUJKSkrytytext"/>
          <w:b/>
          <w:bCs/>
          <w:color w:val="auto"/>
        </w:rPr>
        <w:t>******</w:t>
      </w:r>
      <w:r w:rsidRPr="002C0979">
        <w:rPr>
          <w:b/>
          <w:bCs/>
          <w:sz w:val="20"/>
          <w:szCs w:val="20"/>
        </w:rPr>
        <w:t xml:space="preserve">, </w:t>
      </w:r>
      <w:r w:rsidRPr="002C0979">
        <w:rPr>
          <w:sz w:val="20"/>
          <w:szCs w:val="20"/>
        </w:rPr>
        <w:t>požádal Jihočeský kraj o prodej pozemkové parcely katastru nemovitostí č. 426/5 o výměře 12 m</w:t>
      </w:r>
      <w:r w:rsidRPr="002C0979">
        <w:rPr>
          <w:sz w:val="20"/>
          <w:szCs w:val="20"/>
          <w:vertAlign w:val="superscript"/>
        </w:rPr>
        <w:t>2</w:t>
      </w:r>
      <w:r w:rsidRPr="002C0979">
        <w:rPr>
          <w:sz w:val="20"/>
          <w:szCs w:val="20"/>
        </w:rPr>
        <w:t xml:space="preserve">, ostatní plocha, neplodná půda, která je zapsána u Katastrálního úřadu pro Jihočeský kraj, Katastrální pracoviště Jindřichův Hradec v katastru nemovitostí na listu vlastnictví č. 48 pro obec Dačice a k. ú. Velký Pěčín. </w:t>
      </w:r>
      <w:r w:rsidRPr="002C0979">
        <w:rPr>
          <w:b/>
          <w:bCs/>
          <w:sz w:val="20"/>
          <w:szCs w:val="20"/>
        </w:rPr>
        <w:t>Jedná se o zaplocený pozemek navazující na nemovitosti ve vlastnictví žadatele.</w:t>
      </w:r>
    </w:p>
    <w:p w14:paraId="65CCE594" w14:textId="77777777" w:rsidR="00DA317F" w:rsidRPr="002C0979" w:rsidRDefault="00DA317F" w:rsidP="002C0979">
      <w:pPr>
        <w:pStyle w:val="KUJKmezeraDZ"/>
        <w:rPr>
          <w:b/>
          <w:bCs/>
          <w:sz w:val="20"/>
          <w:szCs w:val="20"/>
        </w:rPr>
      </w:pPr>
    </w:p>
    <w:p w14:paraId="009043B3" w14:textId="77777777" w:rsidR="00DA317F" w:rsidRPr="002C0979" w:rsidRDefault="00DA317F" w:rsidP="002C0979">
      <w:pPr>
        <w:pStyle w:val="KUJKmezeraDZ"/>
        <w:rPr>
          <w:sz w:val="20"/>
          <w:szCs w:val="20"/>
        </w:rPr>
      </w:pPr>
      <w:r w:rsidRPr="002C0979">
        <w:rPr>
          <w:sz w:val="20"/>
          <w:szCs w:val="20"/>
        </w:rPr>
        <w:t>Správa a údržba silnic Jihočeského kraje ve svém vyjádření sdělila, že je pozemek pro ni nepotřebný a souhlasí tak s jeho prodejem.</w:t>
      </w:r>
    </w:p>
    <w:p w14:paraId="3981D0D7" w14:textId="77777777" w:rsidR="00DA317F" w:rsidRPr="002C0979" w:rsidRDefault="00DA317F" w:rsidP="002C0979">
      <w:pPr>
        <w:pStyle w:val="KUJKmezeraDZ"/>
        <w:rPr>
          <w:sz w:val="20"/>
          <w:szCs w:val="20"/>
        </w:rPr>
      </w:pPr>
      <w:r w:rsidRPr="002C0979">
        <w:rPr>
          <w:sz w:val="20"/>
          <w:szCs w:val="20"/>
        </w:rPr>
        <w:t>Město Dačice ve svém vyjádření sdělilo, že nemá zájem o předmětný pozemek a obdobné pozemky prodává za stanovenou znaleckým posudkem.</w:t>
      </w:r>
    </w:p>
    <w:p w14:paraId="4435A564" w14:textId="77777777" w:rsidR="00DA317F" w:rsidRPr="002C0979" w:rsidRDefault="00DA317F" w:rsidP="002C0979">
      <w:pPr>
        <w:pStyle w:val="KUJKmezeraDZ"/>
        <w:rPr>
          <w:sz w:val="20"/>
          <w:szCs w:val="20"/>
        </w:rPr>
      </w:pPr>
    </w:p>
    <w:p w14:paraId="5916D81A" w14:textId="77777777" w:rsidR="00DA317F" w:rsidRPr="002C0979" w:rsidRDefault="00DA317F" w:rsidP="002C0979">
      <w:pPr>
        <w:pStyle w:val="KUJKmezeraDZ"/>
        <w:rPr>
          <w:sz w:val="20"/>
          <w:szCs w:val="20"/>
        </w:rPr>
      </w:pPr>
      <w:r w:rsidRPr="002C0979">
        <w:rPr>
          <w:sz w:val="20"/>
          <w:szCs w:val="20"/>
        </w:rPr>
        <w:t>Podle znaleckého posudku č. 2609-67/2025 ze dne 30. 9. 2025 soudní znalkyně Ing. arch. Evy Marečkové je cena zjištěná 3 370,- Kč, což činí cca 281,- Kč/m</w:t>
      </w:r>
      <w:r w:rsidRPr="002C0979">
        <w:rPr>
          <w:sz w:val="20"/>
          <w:szCs w:val="20"/>
          <w:vertAlign w:val="superscript"/>
        </w:rPr>
        <w:t>2</w:t>
      </w:r>
      <w:r w:rsidRPr="002C0979">
        <w:rPr>
          <w:sz w:val="20"/>
          <w:szCs w:val="20"/>
        </w:rPr>
        <w:t>. Soudní znalkyně též uvedla cenu obvyklou v daném místě a čase ve výši 10 450,- Kč, což činí cca 871,- Kč/m</w:t>
      </w:r>
      <w:r w:rsidRPr="002C0979">
        <w:rPr>
          <w:sz w:val="20"/>
          <w:szCs w:val="20"/>
          <w:vertAlign w:val="superscript"/>
        </w:rPr>
        <w:t>2</w:t>
      </w:r>
      <w:r w:rsidRPr="002C0979">
        <w:rPr>
          <w:sz w:val="20"/>
          <w:szCs w:val="20"/>
        </w:rPr>
        <w:t xml:space="preserve">. </w:t>
      </w:r>
    </w:p>
    <w:p w14:paraId="5C6D3110" w14:textId="77777777" w:rsidR="00DA317F" w:rsidRPr="002C0979" w:rsidRDefault="00DA317F" w:rsidP="002C0979">
      <w:pPr>
        <w:pStyle w:val="KUJKmezeraDZ"/>
        <w:rPr>
          <w:sz w:val="20"/>
          <w:szCs w:val="20"/>
        </w:rPr>
      </w:pPr>
    </w:p>
    <w:p w14:paraId="640027EC" w14:textId="77777777" w:rsidR="00DA317F" w:rsidRPr="002C0979" w:rsidRDefault="00DA317F" w:rsidP="002C0979">
      <w:pPr>
        <w:pStyle w:val="KUJKmezeraDZ"/>
        <w:rPr>
          <w:sz w:val="20"/>
          <w:szCs w:val="20"/>
        </w:rPr>
      </w:pPr>
      <w:r w:rsidRPr="002C0979">
        <w:rPr>
          <w:sz w:val="20"/>
          <w:szCs w:val="20"/>
        </w:rPr>
        <w:t xml:space="preserve">Odbor dopravy a silničního hospodářství navrhuje prodat pozemek za cenu obvyklou v daném místě a čase a náklady spojené s prodejem nemovitosti. </w:t>
      </w:r>
    </w:p>
    <w:p w14:paraId="75088543" w14:textId="77777777" w:rsidR="00DA317F" w:rsidRPr="002C0979" w:rsidRDefault="00DA317F" w:rsidP="002C0979">
      <w:pPr>
        <w:pStyle w:val="KUJKmezeraDZ"/>
        <w:rPr>
          <w:sz w:val="20"/>
          <w:szCs w:val="20"/>
        </w:rPr>
      </w:pPr>
    </w:p>
    <w:p w14:paraId="62ED5732" w14:textId="77777777" w:rsidR="00DA317F" w:rsidRPr="002C0979" w:rsidRDefault="00DA317F" w:rsidP="002C0979">
      <w:pPr>
        <w:pStyle w:val="KUJKmezeraDZ"/>
        <w:rPr>
          <w:sz w:val="20"/>
          <w:szCs w:val="20"/>
        </w:rPr>
      </w:pPr>
      <w:r w:rsidRPr="002C0979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4636FCBE" w14:textId="77777777" w:rsidR="00DA317F" w:rsidRPr="002C0979" w:rsidRDefault="00DA317F" w:rsidP="002C0979">
      <w:pPr>
        <w:pStyle w:val="KUJKmezeraDZ"/>
        <w:rPr>
          <w:sz w:val="20"/>
          <w:szCs w:val="20"/>
        </w:rPr>
      </w:pPr>
    </w:p>
    <w:p w14:paraId="468AEE39" w14:textId="77777777" w:rsidR="00DA317F" w:rsidRPr="002C0979" w:rsidRDefault="00DA317F" w:rsidP="002C0979">
      <w:pPr>
        <w:pStyle w:val="KUJKmezeraDZ"/>
        <w:rPr>
          <w:sz w:val="20"/>
          <w:szCs w:val="20"/>
        </w:rPr>
      </w:pPr>
      <w:r w:rsidRPr="002C0979">
        <w:rPr>
          <w:sz w:val="20"/>
          <w:szCs w:val="20"/>
        </w:rPr>
        <w:t>Záměr prodeje pozemku byl zveřejněn na úřední desce Krajského úřadu Jihočeského kraje a též na úřední desce obce, do jejíž územní působnosti předmětná nemovitost náleží po dobu 30 dní.</w:t>
      </w:r>
    </w:p>
    <w:p w14:paraId="5AE1DB72" w14:textId="77777777" w:rsidR="00DA317F" w:rsidRPr="002C0979" w:rsidRDefault="00DA317F" w:rsidP="002C0979">
      <w:pPr>
        <w:pStyle w:val="KUJKmezeraDZ"/>
        <w:rPr>
          <w:sz w:val="20"/>
          <w:szCs w:val="20"/>
        </w:rPr>
      </w:pPr>
    </w:p>
    <w:p w14:paraId="25AC7CFB" w14:textId="77777777" w:rsidR="00DA317F" w:rsidRPr="002C0979" w:rsidRDefault="00DA317F" w:rsidP="002C0979">
      <w:pPr>
        <w:pStyle w:val="KUJKmezeraDZ"/>
        <w:rPr>
          <w:sz w:val="20"/>
          <w:szCs w:val="20"/>
        </w:rPr>
      </w:pPr>
      <w:r w:rsidRPr="002C0979">
        <w:rPr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6543777B" w14:textId="77777777" w:rsidR="00DA317F" w:rsidRDefault="00DA317F" w:rsidP="008E0251">
      <w:pPr>
        <w:pStyle w:val="KUJKmezeraDZ"/>
      </w:pPr>
    </w:p>
    <w:p w14:paraId="684BA2C4" w14:textId="77777777" w:rsidR="00DA317F" w:rsidRPr="002C0979" w:rsidRDefault="00DA317F" w:rsidP="002C0979">
      <w:pPr>
        <w:pStyle w:val="KUJKnormal"/>
      </w:pPr>
    </w:p>
    <w:p w14:paraId="38B0276C" w14:textId="77777777" w:rsidR="00DA317F" w:rsidRPr="002C0979" w:rsidRDefault="00DA317F" w:rsidP="002C0979">
      <w:pPr>
        <w:pStyle w:val="KUJKnormal"/>
      </w:pPr>
      <w:r w:rsidRPr="002C0979">
        <w:t xml:space="preserve">Rada Jihočeského kraje schválila tento návrh na svém jednání dne </w:t>
      </w:r>
      <w:r>
        <w:t>4</w:t>
      </w:r>
      <w:r w:rsidRPr="002C0979">
        <w:t>. 1</w:t>
      </w:r>
      <w:r>
        <w:t>2</w:t>
      </w:r>
      <w:r w:rsidRPr="002C0979">
        <w:t>. 2025 usnesením č. </w:t>
      </w:r>
      <w:r>
        <w:t>1382/2025/RK-28.</w:t>
      </w:r>
    </w:p>
    <w:p w14:paraId="58E53B7D" w14:textId="77777777" w:rsidR="00DA317F" w:rsidRDefault="00DA317F" w:rsidP="0062780B">
      <w:pPr>
        <w:pStyle w:val="KUJKnormal"/>
      </w:pPr>
    </w:p>
    <w:p w14:paraId="6D2821C5" w14:textId="77777777" w:rsidR="00DA317F" w:rsidRDefault="00DA317F" w:rsidP="0062780B">
      <w:pPr>
        <w:pStyle w:val="KUJKnormal"/>
      </w:pPr>
    </w:p>
    <w:p w14:paraId="37A469F8" w14:textId="77777777" w:rsidR="00DA317F" w:rsidRPr="002C0979" w:rsidRDefault="00DA317F" w:rsidP="002C0979">
      <w:pPr>
        <w:pStyle w:val="KUJKnormal"/>
      </w:pPr>
      <w:r>
        <w:t xml:space="preserve">Finanční nároky a krytí: </w:t>
      </w:r>
      <w:r w:rsidRPr="002C0979">
        <w:t>výdaje spojené s prodejem nemovitosti uhradí kupující před podpisem kupní smlouvy.</w:t>
      </w:r>
    </w:p>
    <w:p w14:paraId="39821C0C" w14:textId="77777777" w:rsidR="00DA317F" w:rsidRDefault="00DA317F" w:rsidP="0062780B">
      <w:pPr>
        <w:pStyle w:val="KUJKnormal"/>
      </w:pPr>
    </w:p>
    <w:p w14:paraId="4F7AC0BD" w14:textId="77777777" w:rsidR="00DA317F" w:rsidRDefault="00DA317F" w:rsidP="0062780B">
      <w:pPr>
        <w:pStyle w:val="KUJKnormal"/>
      </w:pPr>
    </w:p>
    <w:p w14:paraId="3340FE55" w14:textId="77777777" w:rsidR="00DA317F" w:rsidRDefault="00DA317F" w:rsidP="0062780B">
      <w:pPr>
        <w:pStyle w:val="KUJKnormal"/>
      </w:pPr>
      <w:r>
        <w:t>Vyjádření správce rozpočtu: nebylo vyžádáno</w:t>
      </w:r>
    </w:p>
    <w:p w14:paraId="5F69DD64" w14:textId="77777777" w:rsidR="00DA317F" w:rsidRDefault="00DA317F" w:rsidP="0062780B">
      <w:pPr>
        <w:pStyle w:val="KUJKnormal"/>
      </w:pPr>
    </w:p>
    <w:p w14:paraId="7B5F2F59" w14:textId="77777777" w:rsidR="00DA317F" w:rsidRDefault="00DA317F" w:rsidP="0062780B">
      <w:pPr>
        <w:pStyle w:val="KUJKnormal"/>
      </w:pPr>
    </w:p>
    <w:p w14:paraId="0DA86A5D" w14:textId="77777777" w:rsidR="00DA317F" w:rsidRDefault="00DA317F" w:rsidP="0062780B">
      <w:pPr>
        <w:pStyle w:val="KUJKnormal"/>
      </w:pPr>
      <w:r>
        <w:t>Návrh projednán (stanoviska): nebylo vyžádáno</w:t>
      </w:r>
    </w:p>
    <w:p w14:paraId="11051D2C" w14:textId="77777777" w:rsidR="00DA317F" w:rsidRDefault="00DA317F" w:rsidP="0062780B">
      <w:pPr>
        <w:pStyle w:val="KUJKnormal"/>
      </w:pPr>
    </w:p>
    <w:p w14:paraId="0C3CDAFB" w14:textId="77777777" w:rsidR="00DA317F" w:rsidRDefault="00DA317F" w:rsidP="0062780B">
      <w:pPr>
        <w:pStyle w:val="KUJKnormal"/>
      </w:pPr>
    </w:p>
    <w:p w14:paraId="15A9994A" w14:textId="77777777" w:rsidR="00DA317F" w:rsidRPr="007939A8" w:rsidRDefault="00DA317F" w:rsidP="0062780B">
      <w:pPr>
        <w:pStyle w:val="KUJKtucny"/>
      </w:pPr>
      <w:r w:rsidRPr="007939A8">
        <w:t>PŘÍLOHY:</w:t>
      </w:r>
    </w:p>
    <w:p w14:paraId="266A7803" w14:textId="77777777" w:rsidR="00DA317F" w:rsidRPr="00B52AA9" w:rsidRDefault="00DA317F" w:rsidP="00BB70A6">
      <w:pPr>
        <w:pStyle w:val="KUJKcislovany"/>
        <w:spacing w:line="240" w:lineRule="auto"/>
      </w:pPr>
      <w:r>
        <w:t>příloha č. 1 - žádost o prodej pozemku, k. ú. Velký Pěčín</w:t>
      </w:r>
      <w:r w:rsidRPr="0081756D">
        <w:t xml:space="preserve"> (</w:t>
      </w:r>
      <w:r>
        <w:t>příloha č. 1 - žádost o prodej pozemku, k. ú. Velký Pěčín.pdf</w:t>
      </w:r>
      <w:r w:rsidRPr="0081756D">
        <w:t>)</w:t>
      </w:r>
    </w:p>
    <w:p w14:paraId="5D8AD38B" w14:textId="77777777" w:rsidR="00DA317F" w:rsidRPr="00B52AA9" w:rsidRDefault="00DA317F" w:rsidP="00BB70A6">
      <w:pPr>
        <w:pStyle w:val="KUJKcislovany"/>
        <w:spacing w:line="240" w:lineRule="auto"/>
      </w:pPr>
      <w:r>
        <w:t>příloha č. 2 - vyjádření SÚS JčK, k. ú. Velký Pěčín</w:t>
      </w:r>
      <w:r w:rsidRPr="0081756D">
        <w:t xml:space="preserve"> (</w:t>
      </w:r>
      <w:r>
        <w:t>příloha č. 2 - vyjádření SÚS JčK, k. ú. Velký Pěčín.pdf</w:t>
      </w:r>
      <w:r w:rsidRPr="0081756D">
        <w:t>)</w:t>
      </w:r>
    </w:p>
    <w:p w14:paraId="31E26E23" w14:textId="77777777" w:rsidR="00DA317F" w:rsidRPr="00B52AA9" w:rsidRDefault="00DA317F" w:rsidP="00BB70A6">
      <w:pPr>
        <w:pStyle w:val="KUJKcislovany"/>
        <w:spacing w:line="240" w:lineRule="auto"/>
      </w:pPr>
      <w:r>
        <w:t>příloha č. 3 - vyjádření Města Dačice, k. ú. Velký Pěčín</w:t>
      </w:r>
      <w:r w:rsidRPr="0081756D">
        <w:t xml:space="preserve"> (</w:t>
      </w:r>
      <w:r>
        <w:t>příloha č. 3 - vyjádření Města Dačice, k. ú. Velký Pěčín.pdf</w:t>
      </w:r>
      <w:r w:rsidRPr="0081756D">
        <w:t>)</w:t>
      </w:r>
    </w:p>
    <w:p w14:paraId="56A80B1B" w14:textId="77777777" w:rsidR="00DA317F" w:rsidRPr="00B52AA9" w:rsidRDefault="00DA317F" w:rsidP="00BB70A6">
      <w:pPr>
        <w:pStyle w:val="KUJKcislovany"/>
        <w:spacing w:line="240" w:lineRule="auto"/>
      </w:pPr>
      <w:r>
        <w:t>příloha č. 4 - situace, k. ú. Velký Pěčín</w:t>
      </w:r>
      <w:r w:rsidRPr="0081756D">
        <w:t xml:space="preserve"> (</w:t>
      </w:r>
      <w:r>
        <w:t>příloha č. 4 - situace, k. ú. Velký Pěčín.pdf</w:t>
      </w:r>
      <w:r w:rsidRPr="0081756D">
        <w:t>)</w:t>
      </w:r>
    </w:p>
    <w:p w14:paraId="07BEF536" w14:textId="77777777" w:rsidR="00DA317F" w:rsidRPr="00B52AA9" w:rsidRDefault="00DA317F" w:rsidP="00BB70A6">
      <w:pPr>
        <w:pStyle w:val="KUJKcislovany"/>
        <w:spacing w:line="240" w:lineRule="auto"/>
      </w:pPr>
      <w:r>
        <w:t>příloha č. 5 - fotodokumentace, k. ú. Velký Pěčín</w:t>
      </w:r>
      <w:r w:rsidRPr="0081756D">
        <w:t xml:space="preserve"> (</w:t>
      </w:r>
      <w:r>
        <w:t>příloha č. 5 - fotodokumentace - Velký Pěčín.pdf</w:t>
      </w:r>
      <w:r w:rsidRPr="0081756D">
        <w:t>)</w:t>
      </w:r>
    </w:p>
    <w:p w14:paraId="43D1C965" w14:textId="77777777" w:rsidR="00DA317F" w:rsidRPr="00B52AA9" w:rsidRDefault="00DA317F" w:rsidP="00BB70A6">
      <w:pPr>
        <w:pStyle w:val="KUJKcislovany"/>
        <w:spacing w:line="240" w:lineRule="auto"/>
      </w:pPr>
      <w:r>
        <w:t>příloha č. 6 - LV, k. ú. Velký Pěčín</w:t>
      </w:r>
      <w:r w:rsidRPr="0081756D">
        <w:t xml:space="preserve"> (</w:t>
      </w:r>
      <w:r>
        <w:t>příloha č. 6 - LV -  k. ú. Velký Pěčín.pdf</w:t>
      </w:r>
      <w:r w:rsidRPr="0081756D">
        <w:t>)</w:t>
      </w:r>
    </w:p>
    <w:p w14:paraId="62280B0B" w14:textId="77777777" w:rsidR="00DA317F" w:rsidRPr="00B52AA9" w:rsidRDefault="00DA317F" w:rsidP="00BB70A6">
      <w:pPr>
        <w:pStyle w:val="KUJKcislovany"/>
        <w:spacing w:line="240" w:lineRule="auto"/>
      </w:pPr>
      <w:r>
        <w:t>Příloha č. 7 - znalecký posudek, k. ú. Velký Pěčín - vzhledem k velkému rozsahu přikládáme pouze v el. podobě</w:t>
      </w:r>
      <w:r w:rsidRPr="0081756D">
        <w:t xml:space="preserve"> (</w:t>
      </w:r>
      <w:r>
        <w:t>posudek - Velký Pěčín.pdf</w:t>
      </w:r>
      <w:r w:rsidRPr="0081756D">
        <w:t>)</w:t>
      </w:r>
    </w:p>
    <w:p w14:paraId="353C9FA8" w14:textId="77777777" w:rsidR="00DA317F" w:rsidRDefault="00DA317F" w:rsidP="0062780B">
      <w:pPr>
        <w:pStyle w:val="KUJKnormal"/>
      </w:pPr>
    </w:p>
    <w:p w14:paraId="71C5B0C4" w14:textId="77777777" w:rsidR="00DA317F" w:rsidRDefault="00DA317F" w:rsidP="0062780B">
      <w:pPr>
        <w:pStyle w:val="KUJKnormal"/>
      </w:pPr>
    </w:p>
    <w:p w14:paraId="481B4D02" w14:textId="77777777" w:rsidR="00DA317F" w:rsidRPr="002C0979" w:rsidRDefault="00DA317F" w:rsidP="0062780B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2C0979">
        <w:rPr>
          <w:b w:val="0"/>
        </w:rPr>
        <w:t>vedoucí ODSH – JUDr. Andrea Tetourová</w:t>
      </w:r>
    </w:p>
    <w:p w14:paraId="5A661EAA" w14:textId="77777777" w:rsidR="00DA317F" w:rsidRDefault="00DA317F" w:rsidP="0062780B">
      <w:pPr>
        <w:pStyle w:val="KUJKnormal"/>
      </w:pPr>
    </w:p>
    <w:p w14:paraId="1AB350E7" w14:textId="77777777" w:rsidR="00DA317F" w:rsidRDefault="00DA317F" w:rsidP="0062780B">
      <w:pPr>
        <w:pStyle w:val="KUJKnormal"/>
      </w:pPr>
      <w:r>
        <w:t>Termín kontroly: II/2026</w:t>
      </w:r>
    </w:p>
    <w:p w14:paraId="6C336C08" w14:textId="77777777" w:rsidR="00DA317F" w:rsidRDefault="00DA317F" w:rsidP="0062780B">
      <w:pPr>
        <w:pStyle w:val="KUJKnormal"/>
      </w:pPr>
      <w:r>
        <w:t>Termín splnění: 29. 1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96AA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96AA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73C99" w14:textId="77777777" w:rsidR="00DA317F" w:rsidRDefault="00DA317F" w:rsidP="00DA317F">
    <w:r>
      <w:rPr>
        <w:noProof/>
      </w:rPr>
      <w:pict w14:anchorId="6822C9A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F657AFD" w14:textId="77777777" w:rsidR="00DA317F" w:rsidRPr="00D405BE" w:rsidRDefault="00DA317F" w:rsidP="00DA317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32C06B1" w14:textId="77777777" w:rsidR="00DA317F" w:rsidRPr="00D405BE" w:rsidRDefault="00DA317F" w:rsidP="00DA317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911DC7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D43717D">
        <v:rect id="_x0000_i1026" style="width:481.9pt;height:2pt" o:hralign="center" o:hrstd="t" o:hrnoshade="t" o:hr="t" fillcolor="black" stroked="f"/>
      </w:pict>
    </w:r>
  </w:p>
  <w:p w14:paraId="17C9D4E1" w14:textId="77777777" w:rsidR="00DA317F" w:rsidRPr="00DA317F" w:rsidRDefault="00DA317F" w:rsidP="00DA31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216309430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47E7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3F5F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17F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6:00Z</dcterms:created>
  <dcterms:modified xsi:type="dcterms:W3CDTF">2025-12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7821</vt:i4>
  </property>
  <property fmtid="{D5CDD505-2E9C-101B-9397-08002B2CF9AE}" pid="5" name="UlozitJako">
    <vt:lpwstr>C:\Users\mrazkova\AppData\Local\Temp\iU70515080\Zastupitelstvo\2025-12-18\Navrhy\370-ZK-25.</vt:lpwstr>
  </property>
  <property fmtid="{D5CDD505-2E9C-101B-9397-08002B2CF9AE}" pid="6" name="Zpracovat">
    <vt:bool>false</vt:bool>
  </property>
</Properties>
</file>